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November 2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ionisio L.  An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n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Monglo, Bayabas, Sabl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n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CURB AND GUTTER CANAL ALONG AMOCAO FMR, BAYABAS, SABLAN, BENGUET</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